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EF35D" w14:textId="77777777" w:rsidR="009F24C2" w:rsidRPr="00586B14" w:rsidRDefault="009F24C2" w:rsidP="00586B14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Cambria" w:hAnsi="Cambria"/>
          <w:bCs w:val="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sz w:val="28"/>
          <w:szCs w:val="28"/>
          <w:bdr w:val="none" w:sz="0" w:space="0" w:color="auto" w:frame="1"/>
        </w:rPr>
        <w:t xml:space="preserve">KLAUZULA ZGODY NA PRZETWARZANIE </w:t>
      </w:r>
      <w:r w:rsidR="00586B14">
        <w:rPr>
          <w:rFonts w:ascii="Cambria" w:hAnsi="Cambria"/>
          <w:bCs w:val="0"/>
          <w:sz w:val="28"/>
          <w:szCs w:val="28"/>
          <w:bdr w:val="none" w:sz="0" w:space="0" w:color="auto" w:frame="1"/>
        </w:rPr>
        <w:br/>
      </w:r>
      <w:r>
        <w:rPr>
          <w:rFonts w:ascii="Cambria" w:hAnsi="Cambria"/>
          <w:bCs w:val="0"/>
          <w:sz w:val="28"/>
          <w:szCs w:val="28"/>
          <w:bdr w:val="none" w:sz="0" w:space="0" w:color="auto" w:frame="1"/>
        </w:rPr>
        <w:t xml:space="preserve">DANYCH OSOBOWYCH </w:t>
      </w:r>
      <w:r w:rsidR="00586B14">
        <w:rPr>
          <w:rFonts w:ascii="Cambria" w:hAnsi="Cambria"/>
          <w:bCs w:val="0"/>
          <w:sz w:val="28"/>
          <w:szCs w:val="28"/>
          <w:bdr w:val="none" w:sz="0" w:space="0" w:color="auto" w:frame="1"/>
        </w:rPr>
        <w:t>OSOBY NIEPEŁNOLETNIEJ</w:t>
      </w:r>
    </w:p>
    <w:p w14:paraId="1B8B0311" w14:textId="2C6B246A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pisanie niniejszego dokumentu jest równoznaczne z wyrażeniem zgody na przetwarzanie danych osobowych </w:t>
      </w:r>
      <w:r w:rsidR="00BA233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niepełnoletniej 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z </w:t>
      </w:r>
      <w:r w:rsidR="004B626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ddział Gminny ZOS RP </w:t>
      </w:r>
      <w:r w:rsidR="004B626E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w Brzeźniu ul. Wspólna 44, 98 – 275 Brzeźnio 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zwaną dalej również "ADO"</w:t>
      </w:r>
      <w:r w:rsidR="00BA2331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3F015335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Można się z nami kontaktować w następujący sposób:</w:t>
      </w:r>
    </w:p>
    <w:p w14:paraId="30E1DC4A" w14:textId="413073A5" w:rsidR="009F24C2" w:rsidRPr="009F24C2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istownie: ul. </w:t>
      </w:r>
      <w:r w:rsidR="004B626E">
        <w:rPr>
          <w:rFonts w:ascii="Cambria" w:eastAsia="Times New Roman" w:hAnsi="Cambria" w:cs="Times New Roman"/>
          <w:sz w:val="24"/>
          <w:szCs w:val="24"/>
          <w:lang w:eastAsia="pl-PL"/>
        </w:rPr>
        <w:t>Wspólna 44, 98 – 275 Brzeźnio</w:t>
      </w:r>
    </w:p>
    <w:p w14:paraId="63CCDA06" w14:textId="5D43AF1E" w:rsidR="009F24C2" w:rsidRPr="009F24C2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za pomocą poczty elektronicznej: </w:t>
      </w:r>
      <w:r w:rsidR="004B626E">
        <w:rPr>
          <w:rFonts w:ascii="Cambria" w:eastAsia="Times New Roman" w:hAnsi="Cambria" w:cs="Times New Roman"/>
          <w:sz w:val="24"/>
          <w:szCs w:val="24"/>
          <w:lang w:eastAsia="pl-PL"/>
        </w:rPr>
        <w:t>gmina@brzeznio.pl</w:t>
      </w:r>
      <w:hyperlink r:id="rId6" w:tgtFrame="_blank" w:history="1"/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44D4FB89" w14:textId="77777777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14:paraId="39C28B11" w14:textId="77777777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14:paraId="775DCBE9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Cele i podstawy przetwarzania.</w:t>
      </w:r>
    </w:p>
    <w:p w14:paraId="6464A772" w14:textId="2560B42D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Będziemy przetwarzać dane osobowe</w:t>
      </w:r>
      <w:r w:rsidR="00BA233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soby niepełnoletniej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</w:t>
      </w:r>
      <w:r w:rsidR="0061772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elach statutowych ADO, </w:t>
      </w:r>
      <w:r w:rsidR="004B626E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617725">
        <w:rPr>
          <w:rFonts w:ascii="Cambria" w:eastAsia="Times New Roman" w:hAnsi="Cambria" w:cs="Times New Roman"/>
          <w:sz w:val="24"/>
          <w:szCs w:val="24"/>
          <w:lang w:eastAsia="pl-PL"/>
        </w:rPr>
        <w:t>a także w celu ewidencyjnym członków ADO.</w:t>
      </w:r>
    </w:p>
    <w:p w14:paraId="0478BFB9" w14:textId="77777777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14:paraId="275FC0A0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Odbiorcy danych osobowych.</w:t>
      </w:r>
    </w:p>
    <w:p w14:paraId="1F6D783E" w14:textId="77777777" w:rsidR="009F24C2" w:rsidRPr="009F24C2" w:rsidRDefault="00BA2331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>ane osobowe nie będą przekazywane podmiotom trzecim, a także przekazywane poza obszar EOG.</w:t>
      </w:r>
    </w:p>
    <w:p w14:paraId="45AAAC41" w14:textId="77777777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14:paraId="3F9F0943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Profilowanie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53332C66" w14:textId="77777777" w:rsidR="009F24C2" w:rsidRPr="009F24C2" w:rsidRDefault="00BA2331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>ane osobowe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epełnoletniego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e będą podlegały profilowaniu.</w:t>
      </w:r>
    </w:p>
    <w:p w14:paraId="6D3B35D2" w14:textId="77777777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14:paraId="138CA14B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Okres przechowywania danych.</w:t>
      </w:r>
    </w:p>
    <w:p w14:paraId="15147238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Będziemy przechowywać dane osobowe</w:t>
      </w:r>
      <w:r w:rsidR="00BA233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epełnoletniego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ez okres niezbędny do realizacji wyżej określonych celów.</w:t>
      </w:r>
    </w:p>
    <w:p w14:paraId="4C6E9C1E" w14:textId="77777777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14:paraId="4A681991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Prawa osób, których dane dotyczą.</w:t>
      </w:r>
    </w:p>
    <w:p w14:paraId="16A9B462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Zgodnie z RODO przysługuje Państwu:</w:t>
      </w:r>
    </w:p>
    <w:p w14:paraId="0779CBE0" w14:textId="77777777"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stępu do danych osobowych</w:t>
      </w:r>
      <w:r w:rsidR="00586B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epełnoletniego</w:t>
      </w: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raz otrzymania ich kopii;</w:t>
      </w:r>
    </w:p>
    <w:p w14:paraId="668F13A9" w14:textId="77777777"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sprostowania (poprawiania) danych osobowych;</w:t>
      </w:r>
    </w:p>
    <w:p w14:paraId="19F21895" w14:textId="77777777"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77A5CBF7" w14:textId="77777777"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ograniczenia przetwarzania danych;</w:t>
      </w:r>
    </w:p>
    <w:p w14:paraId="2E8EB9A5" w14:textId="77777777"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wniesienia skargi do Prezesa UODO (na adres Urzędu Ochrony Danych Osobowych, adres: ul. Stawki 2, 00 - 193 Warszawa).</w:t>
      </w:r>
    </w:p>
    <w:p w14:paraId="3474AC9C" w14:textId="77777777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0EA2F4" w14:textId="353C5999" w:rsidR="009F24C2" w:rsidRPr="009F24C2" w:rsidRDefault="00D03B72" w:rsidP="00D03B72">
      <w:pPr>
        <w:shd w:val="clear" w:color="auto" w:fill="FFFFFF"/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03B72">
        <w:rPr>
          <w:rFonts w:ascii="Cambria" w:eastAsia="Times New Roman" w:hAnsi="Cambria" w:cs="Times New Roman"/>
          <w:sz w:val="32"/>
          <w:szCs w:val="24"/>
          <w:lang w:eastAsia="pl-PL"/>
        </w:rPr>
        <w:sym w:font="Wingdings" w:char="F06F"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86B14">
        <w:rPr>
          <w:rFonts w:ascii="Cambria" w:eastAsia="Times New Roman" w:hAnsi="Cambria" w:cs="Times New Roman"/>
          <w:sz w:val="24"/>
          <w:szCs w:val="24"/>
          <w:lang w:eastAsia="pl-PL"/>
        </w:rPr>
        <w:t>W imieniu osoby niepełnoletniej, jako jej prawny opiekun, wyrażam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godę na przetwarzanie </w:t>
      </w:r>
      <w:r w:rsidR="00586B14">
        <w:rPr>
          <w:rFonts w:ascii="Cambria" w:eastAsia="Times New Roman" w:hAnsi="Cambria" w:cs="Times New Roman"/>
          <w:sz w:val="24"/>
          <w:szCs w:val="24"/>
          <w:lang w:eastAsia="pl-PL"/>
        </w:rPr>
        <w:t>jej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anych osobowych w celu </w:t>
      </w:r>
      <w:r w:rsidR="00617725">
        <w:rPr>
          <w:rFonts w:ascii="Cambria" w:eastAsia="Times New Roman" w:hAnsi="Cambria" w:cs="Times New Roman"/>
          <w:sz w:val="24"/>
          <w:szCs w:val="24"/>
          <w:lang w:eastAsia="pl-PL"/>
        </w:rPr>
        <w:t>realizacji celów statutowych O</w:t>
      </w:r>
      <w:r w:rsidR="004B626E">
        <w:rPr>
          <w:rFonts w:ascii="Cambria" w:eastAsia="Times New Roman" w:hAnsi="Cambria" w:cs="Times New Roman"/>
          <w:sz w:val="24"/>
          <w:szCs w:val="24"/>
          <w:lang w:eastAsia="pl-PL"/>
        </w:rPr>
        <w:t>ddziału Gminnego ZOSP RP w Brzeźniu.</w:t>
      </w:r>
    </w:p>
    <w:p w14:paraId="7B8E5303" w14:textId="77777777" w:rsidR="009F24C2" w:rsidRDefault="009F24C2" w:rsidP="0061772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E139B58" w14:textId="77777777" w:rsidR="00586B14" w:rsidRDefault="00586B14" w:rsidP="00586B1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13B3F2E" w14:textId="77777777" w:rsidR="00586B14" w:rsidRDefault="00586B14" w:rsidP="00586B1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___________________________</w:t>
      </w:r>
    </w:p>
    <w:p w14:paraId="08F3BB1B" w14:textId="77777777" w:rsidR="00586B14" w:rsidRPr="009F24C2" w:rsidRDefault="00586B14" w:rsidP="00586B1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(data, podpis prawnego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opiekuna niepełnoletniego)</w:t>
      </w:r>
    </w:p>
    <w:sectPr w:rsidR="00586B14" w:rsidRPr="009F2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07284"/>
    <w:multiLevelType w:val="multilevel"/>
    <w:tmpl w:val="1270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C605250"/>
    <w:multiLevelType w:val="multilevel"/>
    <w:tmpl w:val="A8C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61C2DA7"/>
    <w:multiLevelType w:val="hybridMultilevel"/>
    <w:tmpl w:val="4B6CF5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3A6701"/>
    <w:multiLevelType w:val="hybridMultilevel"/>
    <w:tmpl w:val="B2447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658FD"/>
    <w:multiLevelType w:val="hybridMultilevel"/>
    <w:tmpl w:val="599E7F7E"/>
    <w:lvl w:ilvl="0" w:tplc="EAB4822C">
      <w:start w:val="1"/>
      <w:numFmt w:val="lowerLetter"/>
      <w:lvlText w:val="%1)"/>
      <w:lvlJc w:val="left"/>
      <w:pPr>
        <w:ind w:left="1233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F26DDB"/>
    <w:multiLevelType w:val="hybridMultilevel"/>
    <w:tmpl w:val="325071EC"/>
    <w:lvl w:ilvl="0" w:tplc="0ED0BE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7824366">
    <w:abstractNumId w:val="5"/>
  </w:num>
  <w:num w:numId="2" w16cid:durableId="1685939448">
    <w:abstractNumId w:val="3"/>
  </w:num>
  <w:num w:numId="3" w16cid:durableId="161088761">
    <w:abstractNumId w:val="1"/>
  </w:num>
  <w:num w:numId="4" w16cid:durableId="2056615326">
    <w:abstractNumId w:val="0"/>
  </w:num>
  <w:num w:numId="5" w16cid:durableId="1422874578">
    <w:abstractNumId w:val="2"/>
  </w:num>
  <w:num w:numId="6" w16cid:durableId="177424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C2"/>
    <w:rsid w:val="000339B4"/>
    <w:rsid w:val="004B626E"/>
    <w:rsid w:val="0057522C"/>
    <w:rsid w:val="00586B14"/>
    <w:rsid w:val="00617725"/>
    <w:rsid w:val="007F2A0E"/>
    <w:rsid w:val="0098324D"/>
    <w:rsid w:val="009F24C2"/>
    <w:rsid w:val="00A17D8D"/>
    <w:rsid w:val="00BA2331"/>
    <w:rsid w:val="00C64258"/>
    <w:rsid w:val="00D0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6080"/>
  <w15:chartTrackingRefBased/>
  <w15:docId w15:val="{FA19552D-8517-474A-9722-2EB2E3B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9F2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24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9F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F24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ospr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2D5E-4E3F-4DEF-A33B-D1466AA1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Artur Sterna</cp:lastModifiedBy>
  <cp:revision>2</cp:revision>
  <cp:lastPrinted>2024-06-11T06:54:00Z</cp:lastPrinted>
  <dcterms:created xsi:type="dcterms:W3CDTF">2024-06-11T06:54:00Z</dcterms:created>
  <dcterms:modified xsi:type="dcterms:W3CDTF">2024-06-11T06:54:00Z</dcterms:modified>
</cp:coreProperties>
</file>